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DE" w:rsidRPr="00F90E4B" w:rsidRDefault="002C5A29" w:rsidP="002C5A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7123</wp:posOffset>
                </wp:positionH>
                <wp:positionV relativeFrom="paragraph">
                  <wp:posOffset>6662547</wp:posOffset>
                </wp:positionV>
                <wp:extent cx="3584448" cy="321869"/>
                <wp:effectExtent l="0" t="0" r="0" b="25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48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A29" w:rsidRPr="002C5A29" w:rsidRDefault="002C5A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A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лагаемый земельный уча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67.5pt;margin-top:524.6pt;width:282.25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" filled="f" stroked="f" strokeweight=".5pt">
                <v:textbox>
                  <w:txbxContent>
                    <w:p w:rsidR="002C5A29" w:rsidRPr="002C5A29" w:rsidRDefault="002C5A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A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лагаемый земельный учас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04DC1" wp14:editId="2AD3A9E6">
                <wp:simplePos x="0" y="0"/>
                <wp:positionH relativeFrom="column">
                  <wp:posOffset>8140217</wp:posOffset>
                </wp:positionH>
                <wp:positionV relativeFrom="paragraph">
                  <wp:posOffset>42291</wp:posOffset>
                </wp:positionV>
                <wp:extent cx="1682496" cy="402336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496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A29" w:rsidRPr="002C5A29" w:rsidRDefault="002C5A29" w:rsidP="002C5A2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A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640.95pt;margin-top:3.35pt;width:132.5pt;height:3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" filled="f" stroked="f" strokeweight=".5pt">
                <v:textbox>
                  <w:txbxContent>
                    <w:p w:rsidR="002C5A29" w:rsidRPr="002C5A29" w:rsidRDefault="002C5A29" w:rsidP="002C5A29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A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9ACA8" wp14:editId="7AD1632C">
            <wp:extent cx="9674860" cy="68402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шневая 6 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86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A61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A5C0E" wp14:editId="5EEA6C8F">
                <wp:simplePos x="0" y="0"/>
                <wp:positionH relativeFrom="column">
                  <wp:posOffset>842645</wp:posOffset>
                </wp:positionH>
                <wp:positionV relativeFrom="paragraph">
                  <wp:posOffset>6666230</wp:posOffset>
                </wp:positionV>
                <wp:extent cx="934720" cy="382270"/>
                <wp:effectExtent l="18415" t="17145" r="18415" b="19685"/>
                <wp:wrapNone/>
                <wp:docPr id="3" name="Прямоугольник 3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8227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alt="Широкий диагональный 2" style="position:absolute;margin-left:66.35pt;margin-top:524.9pt;width:73.6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" fillcolor="black" strokeweight="2.25pt">
                <v:fill r:id="rId7" o:title="" type="pattern"/>
              </v:rect>
            </w:pict>
          </mc:Fallback>
        </mc:AlternateContent>
      </w:r>
    </w:p>
    <w:sectPr w:rsidR="00FE7EDE" w:rsidRPr="00F90E4B" w:rsidSect="002C5A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4B"/>
    <w:rsid w:val="001D64CB"/>
    <w:rsid w:val="002C5A29"/>
    <w:rsid w:val="002E138E"/>
    <w:rsid w:val="004A61F1"/>
    <w:rsid w:val="004C2F62"/>
    <w:rsid w:val="00F90E4B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BC1D-8FE8-4A84-B678-2F7D513D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dcterms:created xsi:type="dcterms:W3CDTF">2020-06-02T12:19:00Z</dcterms:created>
  <dcterms:modified xsi:type="dcterms:W3CDTF">2020-06-02T12:19:00Z</dcterms:modified>
</cp:coreProperties>
</file>